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33CC" w14:textId="24BEBA79" w:rsidR="00D934AD" w:rsidRDefault="00D934AD" w:rsidP="00D934AD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Qui Sommes-nous </w:t>
      </w:r>
    </w:p>
    <w:p w14:paraId="5391E21D" w14:textId="4968C505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Conquête Citoyenne</w:t>
      </w:r>
      <w:r w:rsidRPr="00D934AD">
        <w:rPr>
          <w:rFonts w:ascii="Times New Roman" w:hAnsi="Times New Roman" w:cs="Times New Roman"/>
          <w:lang w:val="fr-FR"/>
        </w:rPr>
        <w:t xml:space="preserve"> est un mouvement politique sénégalais né de la volonté de femmes et d’hommes engagés à redonner toute sa place au citoyen dans la gestion des affaires publiques.</w:t>
      </w:r>
    </w:p>
    <w:p w14:paraId="1E9C54FE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 xml:space="preserve">Nous sommes convaincus que </w:t>
      </w:r>
      <w:r w:rsidRPr="00D934AD">
        <w:rPr>
          <w:rFonts w:ascii="Times New Roman" w:hAnsi="Times New Roman" w:cs="Times New Roman"/>
          <w:b/>
          <w:bCs/>
          <w:lang w:val="fr-FR"/>
        </w:rPr>
        <w:t>le Sénégal ne peut se développer durablement sans la participation active de ses citoyens</w:t>
      </w:r>
      <w:r w:rsidRPr="00D934AD">
        <w:rPr>
          <w:rFonts w:ascii="Times New Roman" w:hAnsi="Times New Roman" w:cs="Times New Roman"/>
          <w:lang w:val="fr-FR"/>
        </w:rPr>
        <w:t>, sans justice sociale, sans transparence et sans responsabilité dans l’action publique.</w:t>
      </w:r>
    </w:p>
    <w:p w14:paraId="07B78FC8" w14:textId="7BACFA82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lang w:val="fr-FR"/>
        </w:rPr>
        <w:t>Conquête Citoyenne rassemble des jeunes, des femmes, des travailleurs, des intellectuels, des artisans, des paysans et des cadres, unis par une même ambition :</w:t>
      </w:r>
      <w:r w:rsidRPr="00D934AD">
        <w:rPr>
          <w:rFonts w:ascii="Times New Roman" w:hAnsi="Times New Roman" w:cs="Times New Roman"/>
          <w:lang w:val="fr-FR"/>
        </w:rPr>
        <w:t xml:space="preserve"> </w:t>
      </w:r>
      <w:r w:rsidRPr="00D934AD">
        <w:rPr>
          <w:rFonts w:ascii="Times New Roman" w:hAnsi="Times New Roman" w:cs="Times New Roman"/>
          <w:b/>
          <w:bCs/>
          <w:lang w:val="fr-FR"/>
        </w:rPr>
        <w:t>construire un Sénégal juste, souverain, solidaire et prospère.</w:t>
      </w:r>
    </w:p>
    <w:p w14:paraId="15F77411" w14:textId="77777777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</w:p>
    <w:p w14:paraId="15257AE4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Notre engagement</w:t>
      </w:r>
    </w:p>
    <w:p w14:paraId="59E82CA2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Notre mouvement s’appuie sur une conviction forte :</w:t>
      </w:r>
    </w:p>
    <w:p w14:paraId="3B051858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La politique doit être un service rendu au peuple, et non un privilège réservé à quelques-uns.</w:t>
      </w:r>
    </w:p>
    <w:p w14:paraId="4D83CB79" w14:textId="77777777" w:rsidR="00D934AD" w:rsidRPr="00D934AD" w:rsidRDefault="00D934AD" w:rsidP="00D934AD">
      <w:p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Nous </w:t>
      </w:r>
      <w:proofErr w:type="spellStart"/>
      <w:proofErr w:type="gramStart"/>
      <w:r w:rsidRPr="00D934AD">
        <w:rPr>
          <w:rFonts w:ascii="Times New Roman" w:hAnsi="Times New Roman" w:cs="Times New Roman"/>
        </w:rPr>
        <w:t>refusons</w:t>
      </w:r>
      <w:proofErr w:type="spellEnd"/>
      <w:r w:rsidRPr="00D934AD">
        <w:rPr>
          <w:rFonts w:ascii="Times New Roman" w:hAnsi="Times New Roman" w:cs="Times New Roman"/>
        </w:rPr>
        <w:t xml:space="preserve"> :</w:t>
      </w:r>
      <w:proofErr w:type="gramEnd"/>
    </w:p>
    <w:p w14:paraId="5421C330" w14:textId="77777777" w:rsidR="00D934AD" w:rsidRPr="00D934AD" w:rsidRDefault="00D934AD" w:rsidP="00D934A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>la corruption,</w:t>
      </w:r>
    </w:p>
    <w:p w14:paraId="2E49E74C" w14:textId="77777777" w:rsidR="00D934AD" w:rsidRPr="00D934AD" w:rsidRDefault="00D934AD" w:rsidP="00D934A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injustice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sociale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643B26CC" w14:textId="77777777" w:rsidR="00D934AD" w:rsidRPr="00D934AD" w:rsidRDefault="00D934AD" w:rsidP="00D934A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exclusion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4C4C584B" w14:textId="77777777" w:rsidR="00D934AD" w:rsidRPr="00D934AD" w:rsidRDefault="00D934AD" w:rsidP="00D934A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mauvaise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gouvernance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27E41C93" w14:textId="77777777" w:rsidR="00D934AD" w:rsidRPr="00D934AD" w:rsidRDefault="00D934AD" w:rsidP="00D934A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la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confiscation du pouvoir par des intérêts particuliers.</w:t>
      </w:r>
    </w:p>
    <w:p w14:paraId="7528F962" w14:textId="77777777" w:rsidR="00D934AD" w:rsidRPr="00D934AD" w:rsidRDefault="00D934AD" w:rsidP="00D934AD">
      <w:p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Nous </w:t>
      </w:r>
      <w:proofErr w:type="spellStart"/>
      <w:proofErr w:type="gramStart"/>
      <w:r w:rsidRPr="00D934AD">
        <w:rPr>
          <w:rFonts w:ascii="Times New Roman" w:hAnsi="Times New Roman" w:cs="Times New Roman"/>
        </w:rPr>
        <w:t>défendons</w:t>
      </w:r>
      <w:proofErr w:type="spellEnd"/>
      <w:r w:rsidRPr="00D934AD">
        <w:rPr>
          <w:rFonts w:ascii="Times New Roman" w:hAnsi="Times New Roman" w:cs="Times New Roman"/>
        </w:rPr>
        <w:t xml:space="preserve"> :</w:t>
      </w:r>
      <w:proofErr w:type="gramEnd"/>
    </w:p>
    <w:p w14:paraId="3FF41778" w14:textId="77777777" w:rsidR="00D934AD" w:rsidRPr="00D934AD" w:rsidRDefault="00D934AD" w:rsidP="00D934A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dignité</w:t>
      </w:r>
      <w:proofErr w:type="spellEnd"/>
      <w:r w:rsidRPr="00D934AD">
        <w:rPr>
          <w:rFonts w:ascii="Times New Roman" w:hAnsi="Times New Roman" w:cs="Times New Roman"/>
        </w:rPr>
        <w:t xml:space="preserve"> humaine,</w:t>
      </w:r>
    </w:p>
    <w:p w14:paraId="12351B9B" w14:textId="77777777" w:rsidR="00D934AD" w:rsidRPr="00D934AD" w:rsidRDefault="00D934AD" w:rsidP="00D934A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égalité</w:t>
      </w:r>
      <w:proofErr w:type="spellEnd"/>
      <w:r w:rsidRPr="00D934AD">
        <w:rPr>
          <w:rFonts w:ascii="Times New Roman" w:hAnsi="Times New Roman" w:cs="Times New Roman"/>
        </w:rPr>
        <w:t xml:space="preserve"> des chances,</w:t>
      </w:r>
    </w:p>
    <w:p w14:paraId="1A70C7F4" w14:textId="77777777" w:rsidR="00D934AD" w:rsidRPr="00D934AD" w:rsidRDefault="00D934AD" w:rsidP="00D934A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participation </w:t>
      </w:r>
      <w:proofErr w:type="spellStart"/>
      <w:r w:rsidRPr="00D934AD">
        <w:rPr>
          <w:rFonts w:ascii="Times New Roman" w:hAnsi="Times New Roman" w:cs="Times New Roman"/>
        </w:rPr>
        <w:t>citoyenne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73B3896B" w14:textId="77777777" w:rsidR="00D934AD" w:rsidRPr="00D934AD" w:rsidRDefault="00D934AD" w:rsidP="00D934A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>la transparence,</w:t>
      </w:r>
    </w:p>
    <w:p w14:paraId="6A69F303" w14:textId="3B006954" w:rsidR="00D934AD" w:rsidRPr="00D934AD" w:rsidRDefault="00D934AD" w:rsidP="00D934AD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responsabilité</w:t>
      </w:r>
      <w:proofErr w:type="spellEnd"/>
      <w:r w:rsidRPr="00D934AD">
        <w:rPr>
          <w:rFonts w:ascii="Times New Roman" w:hAnsi="Times New Roman" w:cs="Times New Roman"/>
        </w:rPr>
        <w:t xml:space="preserve"> des </w:t>
      </w:r>
      <w:proofErr w:type="spellStart"/>
      <w:r w:rsidRPr="00D934AD">
        <w:rPr>
          <w:rFonts w:ascii="Times New Roman" w:hAnsi="Times New Roman" w:cs="Times New Roman"/>
        </w:rPr>
        <w:t>dirigeants</w:t>
      </w:r>
      <w:proofErr w:type="spellEnd"/>
      <w:r w:rsidRPr="00D934AD">
        <w:rPr>
          <w:rFonts w:ascii="Times New Roman" w:hAnsi="Times New Roman" w:cs="Times New Roman"/>
        </w:rPr>
        <w:t>.</w:t>
      </w:r>
    </w:p>
    <w:p w14:paraId="43966784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Notre vision pour le Sénégal</w:t>
      </w:r>
    </w:p>
    <w:p w14:paraId="7C0E1BED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Nous portons une vision claire d’un Sénégal :</w:t>
      </w:r>
    </w:p>
    <w:p w14:paraId="44523F4B" w14:textId="77777777" w:rsidR="00D934AD" w:rsidRPr="00D934AD" w:rsidRDefault="00D934AD" w:rsidP="00D934AD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où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chaque jeune a une perspective d’avenir,</w:t>
      </w:r>
    </w:p>
    <w:p w14:paraId="2253052D" w14:textId="77777777" w:rsidR="00D934AD" w:rsidRPr="00D934AD" w:rsidRDefault="00D934AD" w:rsidP="00D934AD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lastRenderedPageBreak/>
        <w:t>où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les femmes participent pleinement aux décisions,</w:t>
      </w:r>
    </w:p>
    <w:p w14:paraId="65FA5C86" w14:textId="77777777" w:rsidR="00D934AD" w:rsidRPr="00D934AD" w:rsidRDefault="00D934AD" w:rsidP="00D934AD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où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les ressources nationales sont protégées et utilisées au bénéfice de tous,</w:t>
      </w:r>
    </w:p>
    <w:p w14:paraId="50BC5DF7" w14:textId="77777777" w:rsidR="00D934AD" w:rsidRPr="00D934AD" w:rsidRDefault="00D934AD" w:rsidP="00D934AD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où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l’État est fort, juste et au service des citoyens,</w:t>
      </w:r>
    </w:p>
    <w:p w14:paraId="656DAC0A" w14:textId="77777777" w:rsidR="00D934AD" w:rsidRPr="00D934AD" w:rsidRDefault="00D934AD" w:rsidP="00D934AD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où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la démocratie est vécue au quotidien, et pas seulement lors des élections.</w:t>
      </w:r>
    </w:p>
    <w:p w14:paraId="7FE85185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Une politique ancrée dans les réalités</w:t>
      </w:r>
    </w:p>
    <w:p w14:paraId="0E8C6B42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Conquête Citoyenne</w:t>
      </w:r>
      <w:r w:rsidRPr="00D934AD">
        <w:rPr>
          <w:rFonts w:ascii="Times New Roman" w:hAnsi="Times New Roman" w:cs="Times New Roman"/>
          <w:lang w:val="fr-FR"/>
        </w:rPr>
        <w:t xml:space="preserve"> est un mouvement :</w:t>
      </w:r>
    </w:p>
    <w:p w14:paraId="3BFB73E8" w14:textId="67E31ACE" w:rsidR="00D934AD" w:rsidRPr="00D934AD" w:rsidRDefault="00D934AD" w:rsidP="00D934A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D934AD">
        <w:rPr>
          <w:rFonts w:ascii="Times New Roman" w:hAnsi="Times New Roman" w:cs="Times New Roman"/>
        </w:rPr>
        <w:t>roche</w:t>
      </w:r>
      <w:proofErr w:type="spellEnd"/>
      <w:r w:rsidRPr="00D934AD">
        <w:rPr>
          <w:rFonts w:ascii="Times New Roman" w:hAnsi="Times New Roman" w:cs="Times New Roman"/>
        </w:rPr>
        <w:t xml:space="preserve"> des populations,</w:t>
      </w:r>
    </w:p>
    <w:p w14:paraId="389A5636" w14:textId="77777777" w:rsidR="00D934AD" w:rsidRPr="00D934AD" w:rsidRDefault="00D934AD" w:rsidP="00D934A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à </w:t>
      </w:r>
      <w:proofErr w:type="spellStart"/>
      <w:r w:rsidRPr="00D934AD">
        <w:rPr>
          <w:rFonts w:ascii="Times New Roman" w:hAnsi="Times New Roman" w:cs="Times New Roman"/>
        </w:rPr>
        <w:t>l’écoute</w:t>
      </w:r>
      <w:proofErr w:type="spellEnd"/>
      <w:r w:rsidRPr="00D934AD">
        <w:rPr>
          <w:rFonts w:ascii="Times New Roman" w:hAnsi="Times New Roman" w:cs="Times New Roman"/>
        </w:rPr>
        <w:t xml:space="preserve"> des </w:t>
      </w:r>
      <w:proofErr w:type="spellStart"/>
      <w:r w:rsidRPr="00D934AD">
        <w:rPr>
          <w:rFonts w:ascii="Times New Roman" w:hAnsi="Times New Roman" w:cs="Times New Roman"/>
        </w:rPr>
        <w:t>territoires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13EA21AC" w14:textId="77777777" w:rsidR="00D934AD" w:rsidRPr="00D934AD" w:rsidRDefault="00D934AD" w:rsidP="00D934A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présent</w:t>
      </w:r>
      <w:proofErr w:type="spellEnd"/>
      <w:r w:rsidRPr="00D934AD">
        <w:rPr>
          <w:rFonts w:ascii="Times New Roman" w:hAnsi="Times New Roman" w:cs="Times New Roman"/>
        </w:rPr>
        <w:t xml:space="preserve"> sur le terrain,</w:t>
      </w:r>
    </w:p>
    <w:p w14:paraId="181A84F9" w14:textId="1CB1144B" w:rsidR="00D934AD" w:rsidRPr="00D934AD" w:rsidRDefault="00D934AD" w:rsidP="00D934AD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Orienté</w:t>
      </w:r>
      <w:r w:rsidRPr="00D934AD">
        <w:rPr>
          <w:rFonts w:ascii="Times New Roman" w:hAnsi="Times New Roman" w:cs="Times New Roman"/>
          <w:lang w:val="fr-FR"/>
        </w:rPr>
        <w:t xml:space="preserve"> vers des solutions concrètes.</w:t>
      </w:r>
    </w:p>
    <w:p w14:paraId="4C6C14DB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Nous croyons à une politique fondée sur :</w:t>
      </w:r>
    </w:p>
    <w:p w14:paraId="6968EB93" w14:textId="77777777" w:rsidR="00D934AD" w:rsidRPr="00D934AD" w:rsidRDefault="00D934AD" w:rsidP="00D934A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>le dialogue,</w:t>
      </w:r>
    </w:p>
    <w:p w14:paraId="79225452" w14:textId="77777777" w:rsidR="00D934AD" w:rsidRPr="00D934AD" w:rsidRDefault="00D934AD" w:rsidP="00D934A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action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3509B989" w14:textId="77777777" w:rsidR="00D934AD" w:rsidRPr="00D934AD" w:rsidRDefault="00D934AD" w:rsidP="00D934A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responsabilité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450CA2E5" w14:textId="5E9C6BDB" w:rsidR="00D934AD" w:rsidRPr="00D934AD" w:rsidRDefault="00D934AD" w:rsidP="00D934AD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le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respect des valeurs républicaines et culturelles du Sénégal.</w:t>
      </w:r>
    </w:p>
    <w:p w14:paraId="10D1FDFE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D934AD">
        <w:rPr>
          <w:rFonts w:ascii="Times New Roman" w:hAnsi="Times New Roman" w:cs="Times New Roman"/>
          <w:b/>
          <w:bCs/>
          <w:sz w:val="36"/>
          <w:szCs w:val="36"/>
          <w:lang w:val="fr-FR"/>
        </w:rPr>
        <w:t>Notre appel</w:t>
      </w:r>
    </w:p>
    <w:p w14:paraId="6309A1BC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Conquête Citoyenne est un appel à l’engagement, à la responsabilité et à l’action collective.</w:t>
      </w:r>
    </w:p>
    <w:p w14:paraId="0D0A2F6D" w14:textId="5CE8DEC4" w:rsidR="00D934AD" w:rsidRPr="00D934AD" w:rsidRDefault="00D934AD" w:rsidP="00D934AD">
      <w:pPr>
        <w:rPr>
          <w:lang w:val="fr-FR"/>
        </w:rPr>
      </w:pPr>
      <w:r w:rsidRPr="00D934AD">
        <w:rPr>
          <w:lang w:val="fr-FR"/>
        </w:rPr>
        <w:t>Le changement n’est pas une promesse.</w:t>
      </w:r>
      <w:r>
        <w:rPr>
          <w:lang w:val="fr-FR"/>
        </w:rPr>
        <w:t xml:space="preserve"> </w:t>
      </w:r>
      <w:r w:rsidRPr="00D934AD">
        <w:rPr>
          <w:lang w:val="fr-FR"/>
        </w:rPr>
        <w:t>C’est une conquête.</w:t>
      </w:r>
      <w:r>
        <w:rPr>
          <w:lang w:val="fr-FR"/>
        </w:rPr>
        <w:t xml:space="preserve"> </w:t>
      </w:r>
      <w:r w:rsidRPr="00D934AD">
        <w:rPr>
          <w:lang w:val="fr-FR"/>
        </w:rPr>
        <w:t>Une conquête citoyenne.</w:t>
      </w:r>
    </w:p>
    <w:p w14:paraId="051183AD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Nos valeurs</w:t>
      </w:r>
    </w:p>
    <w:p w14:paraId="0BF5351E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Les valeurs de Conquête Citoyenne sont le socle de notre engagement politique.</w:t>
      </w:r>
      <w:r w:rsidRPr="00D934AD">
        <w:rPr>
          <w:rFonts w:ascii="Times New Roman" w:hAnsi="Times New Roman" w:cs="Times New Roman"/>
          <w:lang w:val="fr-FR"/>
        </w:rPr>
        <w:br/>
        <w:t>Elles guident nos actions, nos décisions et notre vision pour le Sénégal.</w:t>
      </w:r>
    </w:p>
    <w:p w14:paraId="3F9594F9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Citoyenneté active</w:t>
      </w:r>
    </w:p>
    <w:p w14:paraId="6880E035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Nous croyons que le citoyen ne doit pas être un simple spectateur, mais un acteur central de la vie publique.</w:t>
      </w:r>
    </w:p>
    <w:p w14:paraId="33264398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La citoyenneté, pour nous, c’est :</w:t>
      </w:r>
    </w:p>
    <w:p w14:paraId="5DFBFF19" w14:textId="77777777" w:rsidR="00D934AD" w:rsidRPr="00D934AD" w:rsidRDefault="00D934AD" w:rsidP="00D934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participer</w:t>
      </w:r>
      <w:proofErr w:type="spellEnd"/>
      <w:r w:rsidRPr="00D934AD">
        <w:rPr>
          <w:rFonts w:ascii="Times New Roman" w:hAnsi="Times New Roman" w:cs="Times New Roman"/>
        </w:rPr>
        <w:t xml:space="preserve"> aux </w:t>
      </w:r>
      <w:proofErr w:type="spellStart"/>
      <w:r w:rsidRPr="00D934AD">
        <w:rPr>
          <w:rFonts w:ascii="Times New Roman" w:hAnsi="Times New Roman" w:cs="Times New Roman"/>
        </w:rPr>
        <w:t>décisions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27765CF7" w14:textId="77777777" w:rsidR="00D934AD" w:rsidRPr="00D934AD" w:rsidRDefault="00D934AD" w:rsidP="00D934AD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s’impliquer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dans la gestion de la chose publique,</w:t>
      </w:r>
    </w:p>
    <w:p w14:paraId="02D94561" w14:textId="77777777" w:rsidR="00D934AD" w:rsidRPr="00D934AD" w:rsidRDefault="00D934AD" w:rsidP="00D934A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lastRenderedPageBreak/>
        <w:t>défendre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l’intérêt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général</w:t>
      </w:r>
      <w:proofErr w:type="spellEnd"/>
      <w:r w:rsidRPr="00D934AD">
        <w:rPr>
          <w:rFonts w:ascii="Times New Roman" w:hAnsi="Times New Roman" w:cs="Times New Roman"/>
        </w:rPr>
        <w:t>.</w:t>
      </w:r>
    </w:p>
    <w:p w14:paraId="3CF44222" w14:textId="31E29470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Un Sénégal fort repose sur des citoyens conscients, responsables et engagés.</w:t>
      </w:r>
    </w:p>
    <w:p w14:paraId="487CF6D4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Justice sociale</w:t>
      </w:r>
    </w:p>
    <w:p w14:paraId="7D15F5F5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  <w:r w:rsidRPr="00D934AD">
        <w:rPr>
          <w:rFonts w:ascii="Times New Roman" w:hAnsi="Times New Roman" w:cs="Times New Roman"/>
          <w:lang w:val="fr-FR"/>
        </w:rPr>
        <w:t>Nous défendons un Sénégal où chaque citoyen a les mêmes chances, indépendamment de son origine, de son sexe, de sa région ou de sa condition sociale.</w:t>
      </w:r>
    </w:p>
    <w:p w14:paraId="4E89BB21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</w:rPr>
      </w:pPr>
      <w:r w:rsidRPr="00D934AD">
        <w:rPr>
          <w:rFonts w:ascii="Times New Roman" w:hAnsi="Times New Roman" w:cs="Times New Roman"/>
          <w:b/>
          <w:bCs/>
        </w:rPr>
        <w:t xml:space="preserve">Nous </w:t>
      </w:r>
      <w:proofErr w:type="spellStart"/>
      <w:r w:rsidRPr="00D934AD">
        <w:rPr>
          <w:rFonts w:ascii="Times New Roman" w:hAnsi="Times New Roman" w:cs="Times New Roman"/>
          <w:b/>
          <w:bCs/>
        </w:rPr>
        <w:t>luttons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934AD">
        <w:rPr>
          <w:rFonts w:ascii="Times New Roman" w:hAnsi="Times New Roman" w:cs="Times New Roman"/>
          <w:b/>
          <w:bCs/>
        </w:rPr>
        <w:t>pour :</w:t>
      </w:r>
      <w:proofErr w:type="gramEnd"/>
    </w:p>
    <w:p w14:paraId="14DCB609" w14:textId="77777777" w:rsidR="00D934AD" w:rsidRPr="00D934AD" w:rsidRDefault="00D934AD" w:rsidP="00D934A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équité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724030F6" w14:textId="77777777" w:rsidR="00D934AD" w:rsidRPr="00D934AD" w:rsidRDefault="00D934AD" w:rsidP="00D934A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réduction</w:t>
      </w:r>
      <w:proofErr w:type="spellEnd"/>
      <w:r w:rsidRPr="00D934AD">
        <w:rPr>
          <w:rFonts w:ascii="Times New Roman" w:hAnsi="Times New Roman" w:cs="Times New Roman"/>
        </w:rPr>
        <w:t xml:space="preserve"> des </w:t>
      </w:r>
      <w:proofErr w:type="spellStart"/>
      <w:r w:rsidRPr="00D934AD">
        <w:rPr>
          <w:rFonts w:ascii="Times New Roman" w:hAnsi="Times New Roman" w:cs="Times New Roman"/>
        </w:rPr>
        <w:t>inégalités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23A34854" w14:textId="77777777" w:rsidR="00D934AD" w:rsidRPr="00D934AD" w:rsidRDefault="00D934AD" w:rsidP="00D934AD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l’accès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équitable à l’éducation, à la santé, à l’emploi et à la dignité</w:t>
      </w:r>
      <w:r w:rsidRPr="00D934AD">
        <w:rPr>
          <w:rFonts w:ascii="Times New Roman" w:hAnsi="Times New Roman" w:cs="Times New Roman"/>
          <w:b/>
          <w:bCs/>
          <w:lang w:val="fr-FR"/>
        </w:rPr>
        <w:t>.</w:t>
      </w:r>
    </w:p>
    <w:p w14:paraId="150C4BAD" w14:textId="5EB8847D" w:rsidR="00D934AD" w:rsidRPr="00D934AD" w:rsidRDefault="00D934AD" w:rsidP="00D934AD">
      <w:pPr>
        <w:jc w:val="both"/>
        <w:rPr>
          <w:rFonts w:ascii="Lucida Sans" w:hAnsi="Lucida Sans" w:cs="Times New Roman"/>
          <w:b/>
          <w:bCs/>
          <w:lang w:val="fr-FR"/>
        </w:rPr>
      </w:pPr>
      <w:r w:rsidRPr="00D934AD">
        <w:rPr>
          <w:rFonts w:ascii="Lucida Sans" w:hAnsi="Lucida Sans" w:cs="Times New Roman"/>
          <w:b/>
          <w:bCs/>
          <w:lang w:val="fr-FR"/>
        </w:rPr>
        <w:t>La justice sociale est une condition essentielle de la stabilité et du développement.</w:t>
      </w:r>
    </w:p>
    <w:p w14:paraId="3EF114A8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Transparence et bonne gouvernance</w:t>
      </w:r>
    </w:p>
    <w:p w14:paraId="41B2525D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lang w:val="fr-FR"/>
        </w:rPr>
        <w:t>La gestion des ressources publiques doit être claire, responsable et contrôlable par les citoyens</w:t>
      </w:r>
      <w:r w:rsidRPr="00D934AD">
        <w:rPr>
          <w:rFonts w:ascii="Times New Roman" w:hAnsi="Times New Roman" w:cs="Times New Roman"/>
          <w:b/>
          <w:bCs/>
          <w:lang w:val="fr-FR"/>
        </w:rPr>
        <w:t>.</w:t>
      </w:r>
    </w:p>
    <w:p w14:paraId="710E91C0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934AD">
        <w:rPr>
          <w:rFonts w:ascii="Times New Roman" w:hAnsi="Times New Roman" w:cs="Times New Roman"/>
          <w:b/>
          <w:bCs/>
        </w:rPr>
        <w:t>Conquête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34AD">
        <w:rPr>
          <w:rFonts w:ascii="Times New Roman" w:hAnsi="Times New Roman" w:cs="Times New Roman"/>
          <w:b/>
          <w:bCs/>
        </w:rPr>
        <w:t>Citoyenne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34AD">
        <w:rPr>
          <w:rFonts w:ascii="Times New Roman" w:hAnsi="Times New Roman" w:cs="Times New Roman"/>
          <w:b/>
          <w:bCs/>
        </w:rPr>
        <w:t>s’engage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934AD">
        <w:rPr>
          <w:rFonts w:ascii="Times New Roman" w:hAnsi="Times New Roman" w:cs="Times New Roman"/>
          <w:b/>
          <w:bCs/>
        </w:rPr>
        <w:t>à :</w:t>
      </w:r>
      <w:proofErr w:type="gramEnd"/>
    </w:p>
    <w:p w14:paraId="56FA5607" w14:textId="77777777" w:rsidR="00D934AD" w:rsidRPr="00D934AD" w:rsidRDefault="00D934AD" w:rsidP="00D934A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utter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contre</w:t>
      </w:r>
      <w:proofErr w:type="spellEnd"/>
      <w:r w:rsidRPr="00D934AD">
        <w:rPr>
          <w:rFonts w:ascii="Times New Roman" w:hAnsi="Times New Roman" w:cs="Times New Roman"/>
        </w:rPr>
        <w:t xml:space="preserve"> la corruption,</w:t>
      </w:r>
    </w:p>
    <w:p w14:paraId="5CC33E4E" w14:textId="77777777" w:rsidR="00D934AD" w:rsidRPr="00D934AD" w:rsidRDefault="00D934AD" w:rsidP="00D934AD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promouvoir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la reddition des comptes,</w:t>
      </w:r>
    </w:p>
    <w:p w14:paraId="493A2887" w14:textId="77777777" w:rsidR="00D934AD" w:rsidRPr="00D934AD" w:rsidRDefault="00D934AD" w:rsidP="00D934A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renforcer</w:t>
      </w:r>
      <w:proofErr w:type="spellEnd"/>
      <w:r w:rsidRPr="00D934AD">
        <w:rPr>
          <w:rFonts w:ascii="Times New Roman" w:hAnsi="Times New Roman" w:cs="Times New Roman"/>
        </w:rPr>
        <w:t xml:space="preserve"> les institutions,</w:t>
      </w:r>
    </w:p>
    <w:p w14:paraId="573195FD" w14:textId="77777777" w:rsidR="00D934AD" w:rsidRPr="00D934AD" w:rsidRDefault="00D934AD" w:rsidP="00D934AD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garantir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une gestion rigoureuse et éthique des biens publics</w:t>
      </w:r>
      <w:r w:rsidRPr="00D934AD">
        <w:rPr>
          <w:rFonts w:ascii="Times New Roman" w:hAnsi="Times New Roman" w:cs="Times New Roman"/>
          <w:b/>
          <w:bCs/>
          <w:lang w:val="fr-FR"/>
        </w:rPr>
        <w:t>.</w:t>
      </w:r>
    </w:p>
    <w:p w14:paraId="42983861" w14:textId="5C656B65" w:rsidR="00D934AD" w:rsidRPr="00EB34C7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La confiance entre gouvernants et gouvernés est indispensable à une démocratie vivante.</w:t>
      </w:r>
    </w:p>
    <w:p w14:paraId="2196F640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D934AD">
        <w:rPr>
          <w:rFonts w:ascii="Times New Roman" w:hAnsi="Times New Roman" w:cs="Times New Roman"/>
          <w:b/>
          <w:bCs/>
          <w:sz w:val="36"/>
          <w:szCs w:val="36"/>
          <w:lang w:val="fr-FR"/>
        </w:rPr>
        <w:t>Respect, paix et cohésion sociale</w:t>
      </w:r>
    </w:p>
    <w:p w14:paraId="3771A7D4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Le Sénégal est une nation riche de sa diversité culturelle, religieuse et sociale.</w:t>
      </w:r>
    </w:p>
    <w:p w14:paraId="1E403ACC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</w:rPr>
      </w:pPr>
      <w:r w:rsidRPr="00D934AD">
        <w:rPr>
          <w:rFonts w:ascii="Times New Roman" w:hAnsi="Times New Roman" w:cs="Times New Roman"/>
          <w:b/>
          <w:bCs/>
        </w:rPr>
        <w:t xml:space="preserve">Nous </w:t>
      </w:r>
      <w:proofErr w:type="spellStart"/>
      <w:proofErr w:type="gramStart"/>
      <w:r w:rsidRPr="00D934AD">
        <w:rPr>
          <w:rFonts w:ascii="Times New Roman" w:hAnsi="Times New Roman" w:cs="Times New Roman"/>
          <w:b/>
          <w:bCs/>
        </w:rPr>
        <w:t>défendons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11C623A" w14:textId="77777777" w:rsidR="00D934AD" w:rsidRPr="00D934AD" w:rsidRDefault="00D934AD" w:rsidP="00D934A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>le respect mutuel,</w:t>
      </w:r>
    </w:p>
    <w:p w14:paraId="58F114CC" w14:textId="77777777" w:rsidR="00D934AD" w:rsidRPr="00D934AD" w:rsidRDefault="00D934AD" w:rsidP="00D934A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>le dialogue,</w:t>
      </w:r>
    </w:p>
    <w:p w14:paraId="33B7CC1F" w14:textId="77777777" w:rsidR="00D934AD" w:rsidRPr="00D934AD" w:rsidRDefault="00D934AD" w:rsidP="00D934A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la </w:t>
      </w:r>
      <w:proofErr w:type="spellStart"/>
      <w:r w:rsidRPr="00D934AD">
        <w:rPr>
          <w:rFonts w:ascii="Times New Roman" w:hAnsi="Times New Roman" w:cs="Times New Roman"/>
        </w:rPr>
        <w:t>tolérance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2D1E9E53" w14:textId="77777777" w:rsidR="00D934AD" w:rsidRPr="00D934AD" w:rsidRDefault="00D934AD" w:rsidP="00D934AD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D934AD">
        <w:rPr>
          <w:rFonts w:ascii="Times New Roman" w:hAnsi="Times New Roman" w:cs="Times New Roman"/>
        </w:rPr>
        <w:t>le vivre-ensemble</w:t>
      </w:r>
      <w:r w:rsidRPr="00D934AD">
        <w:rPr>
          <w:rFonts w:ascii="Times New Roman" w:hAnsi="Times New Roman" w:cs="Times New Roman"/>
          <w:b/>
          <w:bCs/>
        </w:rPr>
        <w:t>.</w:t>
      </w:r>
    </w:p>
    <w:p w14:paraId="0AACA08F" w14:textId="77777777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lastRenderedPageBreak/>
        <w:t>Aucune ambition politique ne peut justifier la division, la violence ou l’exclusion.</w:t>
      </w:r>
    </w:p>
    <w:p w14:paraId="783B07C7" w14:textId="77777777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</w:p>
    <w:p w14:paraId="086C022A" w14:textId="77777777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</w:p>
    <w:p w14:paraId="17263340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34AD">
        <w:rPr>
          <w:rFonts w:ascii="Times New Roman" w:hAnsi="Times New Roman" w:cs="Times New Roman"/>
          <w:b/>
          <w:bCs/>
          <w:sz w:val="32"/>
          <w:szCs w:val="32"/>
          <w:lang w:val="fr-FR"/>
        </w:rPr>
        <w:t>Responsabilité et souveraineté</w:t>
      </w:r>
    </w:p>
    <w:p w14:paraId="2F88DF70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Nous croyons en un Sénégal qui protège :</w:t>
      </w:r>
    </w:p>
    <w:p w14:paraId="30F0A694" w14:textId="77777777" w:rsidR="00D934AD" w:rsidRPr="00D934AD" w:rsidRDefault="00D934AD" w:rsidP="00D934A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ses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ressources</w:t>
      </w:r>
      <w:proofErr w:type="spellEnd"/>
      <w:r w:rsidRPr="00D934AD">
        <w:rPr>
          <w:rFonts w:ascii="Times New Roman" w:hAnsi="Times New Roman" w:cs="Times New Roman"/>
        </w:rPr>
        <w:t xml:space="preserve"> </w:t>
      </w:r>
      <w:proofErr w:type="spellStart"/>
      <w:r w:rsidRPr="00D934AD">
        <w:rPr>
          <w:rFonts w:ascii="Times New Roman" w:hAnsi="Times New Roman" w:cs="Times New Roman"/>
        </w:rPr>
        <w:t>naturelles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1B333BE8" w14:textId="77777777" w:rsidR="00D934AD" w:rsidRPr="00D934AD" w:rsidRDefault="00D934AD" w:rsidP="00D934A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son </w:t>
      </w:r>
      <w:proofErr w:type="spellStart"/>
      <w:r w:rsidRPr="00D934AD">
        <w:rPr>
          <w:rFonts w:ascii="Times New Roman" w:hAnsi="Times New Roman" w:cs="Times New Roman"/>
        </w:rPr>
        <w:t>environnement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178DF958" w14:textId="77777777" w:rsidR="00D934AD" w:rsidRPr="00D934AD" w:rsidRDefault="00D934AD" w:rsidP="00D934A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934AD">
        <w:rPr>
          <w:rFonts w:ascii="Times New Roman" w:hAnsi="Times New Roman" w:cs="Times New Roman"/>
        </w:rPr>
        <w:t xml:space="preserve">son </w:t>
      </w:r>
      <w:proofErr w:type="spellStart"/>
      <w:r w:rsidRPr="00D934AD">
        <w:rPr>
          <w:rFonts w:ascii="Times New Roman" w:hAnsi="Times New Roman" w:cs="Times New Roman"/>
        </w:rPr>
        <w:t>patrimoine</w:t>
      </w:r>
      <w:proofErr w:type="spellEnd"/>
      <w:r w:rsidRPr="00D934AD">
        <w:rPr>
          <w:rFonts w:ascii="Times New Roman" w:hAnsi="Times New Roman" w:cs="Times New Roman"/>
        </w:rPr>
        <w:t>,</w:t>
      </w:r>
    </w:p>
    <w:p w14:paraId="3CA35213" w14:textId="77777777" w:rsidR="00D934AD" w:rsidRPr="00D934AD" w:rsidRDefault="00D934AD" w:rsidP="00D934AD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sa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souveraineté économique et sociale.</w:t>
      </w:r>
    </w:p>
    <w:p w14:paraId="7A1BD29B" w14:textId="66EFB3CF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Chaque décision politique doit être prise en pensant aux générations futures.</w:t>
      </w:r>
    </w:p>
    <w:p w14:paraId="6D49440B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14:paraId="4F8F4855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D934AD">
        <w:rPr>
          <w:rFonts w:ascii="Times New Roman" w:hAnsi="Times New Roman" w:cs="Times New Roman"/>
          <w:b/>
          <w:bCs/>
          <w:sz w:val="36"/>
          <w:szCs w:val="36"/>
          <w:lang w:val="fr-FR"/>
        </w:rPr>
        <w:t>Engagement et action</w:t>
      </w:r>
    </w:p>
    <w:p w14:paraId="46D6B9B3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D934AD">
        <w:rPr>
          <w:rFonts w:ascii="Times New Roman" w:hAnsi="Times New Roman" w:cs="Times New Roman"/>
          <w:b/>
          <w:bCs/>
          <w:lang w:val="fr-FR"/>
        </w:rPr>
        <w:t>Pour Conquête Citoyenne, la politique ne se limite pas aux discours.</w:t>
      </w:r>
    </w:p>
    <w:p w14:paraId="369ED32E" w14:textId="77777777" w:rsidR="00D934AD" w:rsidRPr="00D934AD" w:rsidRDefault="00D934AD" w:rsidP="00D934AD">
      <w:pPr>
        <w:jc w:val="both"/>
        <w:rPr>
          <w:rFonts w:ascii="Times New Roman" w:hAnsi="Times New Roman" w:cs="Times New Roman"/>
          <w:b/>
          <w:bCs/>
        </w:rPr>
      </w:pPr>
      <w:r w:rsidRPr="00D934AD">
        <w:rPr>
          <w:rFonts w:ascii="Times New Roman" w:hAnsi="Times New Roman" w:cs="Times New Roman"/>
          <w:b/>
          <w:bCs/>
        </w:rPr>
        <w:t xml:space="preserve">Nos </w:t>
      </w:r>
      <w:proofErr w:type="spellStart"/>
      <w:r w:rsidRPr="00D934AD">
        <w:rPr>
          <w:rFonts w:ascii="Times New Roman" w:hAnsi="Times New Roman" w:cs="Times New Roman"/>
          <w:b/>
          <w:bCs/>
        </w:rPr>
        <w:t>valeurs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34AD">
        <w:rPr>
          <w:rFonts w:ascii="Times New Roman" w:hAnsi="Times New Roman" w:cs="Times New Roman"/>
          <w:b/>
          <w:bCs/>
        </w:rPr>
        <w:t>s’expriment</w:t>
      </w:r>
      <w:proofErr w:type="spellEnd"/>
      <w:r w:rsidRPr="00D934A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934AD">
        <w:rPr>
          <w:rFonts w:ascii="Times New Roman" w:hAnsi="Times New Roman" w:cs="Times New Roman"/>
          <w:b/>
          <w:bCs/>
        </w:rPr>
        <w:t>par :</w:t>
      </w:r>
      <w:proofErr w:type="gramEnd"/>
    </w:p>
    <w:p w14:paraId="06186CAC" w14:textId="77777777" w:rsidR="00D934AD" w:rsidRPr="00D934AD" w:rsidRDefault="00D934AD" w:rsidP="00D934AD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action</w:t>
      </w:r>
      <w:proofErr w:type="spellEnd"/>
      <w:r w:rsidRPr="00D934AD">
        <w:rPr>
          <w:rFonts w:ascii="Times New Roman" w:hAnsi="Times New Roman" w:cs="Times New Roman"/>
        </w:rPr>
        <w:t xml:space="preserve"> concrète,</w:t>
      </w:r>
    </w:p>
    <w:p w14:paraId="720DB79B" w14:textId="77777777" w:rsidR="00D934AD" w:rsidRPr="00D934AD" w:rsidRDefault="00D934AD" w:rsidP="00D934AD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la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présence sur le terrain,</w:t>
      </w:r>
    </w:p>
    <w:p w14:paraId="1349AD32" w14:textId="77777777" w:rsidR="00D934AD" w:rsidRPr="00D934AD" w:rsidRDefault="00D934AD" w:rsidP="00D934AD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D934AD">
        <w:rPr>
          <w:rFonts w:ascii="Times New Roman" w:hAnsi="Times New Roman" w:cs="Times New Roman"/>
        </w:rPr>
        <w:t>l’écoute</w:t>
      </w:r>
      <w:proofErr w:type="spellEnd"/>
      <w:r w:rsidRPr="00D934AD">
        <w:rPr>
          <w:rFonts w:ascii="Times New Roman" w:hAnsi="Times New Roman" w:cs="Times New Roman"/>
        </w:rPr>
        <w:t xml:space="preserve"> des populations,</w:t>
      </w:r>
    </w:p>
    <w:p w14:paraId="0C86229F" w14:textId="77777777" w:rsidR="00D934AD" w:rsidRPr="00D934AD" w:rsidRDefault="00D934AD" w:rsidP="00D934AD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D934AD">
        <w:rPr>
          <w:rFonts w:ascii="Times New Roman" w:hAnsi="Times New Roman" w:cs="Times New Roman"/>
          <w:lang w:val="fr-FR"/>
        </w:rPr>
        <w:t>la</w:t>
      </w:r>
      <w:proofErr w:type="gramEnd"/>
      <w:r w:rsidRPr="00D934AD">
        <w:rPr>
          <w:rFonts w:ascii="Times New Roman" w:hAnsi="Times New Roman" w:cs="Times New Roman"/>
          <w:lang w:val="fr-FR"/>
        </w:rPr>
        <w:t xml:space="preserve"> recherche de solutions durables.</w:t>
      </w:r>
    </w:p>
    <w:p w14:paraId="10EADDDE" w14:textId="56553109" w:rsidR="00D934AD" w:rsidRPr="00B979BE" w:rsidRDefault="00D934AD" w:rsidP="00EB34C7">
      <w:pPr>
        <w:rPr>
          <w:lang w:val="fr-FR"/>
        </w:rPr>
      </w:pPr>
      <w:r w:rsidRPr="00EB34C7">
        <w:rPr>
          <w:sz w:val="28"/>
          <w:szCs w:val="28"/>
          <w:lang w:val="fr-FR"/>
        </w:rPr>
        <w:t>Nos valeurs ne sont pas des slogans.</w:t>
      </w:r>
      <w:r w:rsidR="00EB34C7" w:rsidRPr="00EB34C7">
        <w:rPr>
          <w:sz w:val="28"/>
          <w:szCs w:val="28"/>
          <w:lang w:val="fr-FR"/>
        </w:rPr>
        <w:t xml:space="preserve"> </w:t>
      </w:r>
      <w:r w:rsidRPr="00B979BE">
        <w:rPr>
          <w:sz w:val="28"/>
          <w:szCs w:val="28"/>
          <w:lang w:val="fr-FR"/>
        </w:rPr>
        <w:t>Elles sont des engagements.</w:t>
      </w:r>
    </w:p>
    <w:p w14:paraId="10D01A0B" w14:textId="77777777" w:rsidR="00D934AD" w:rsidRDefault="00D934AD" w:rsidP="00D934AD">
      <w:pPr>
        <w:jc w:val="both"/>
        <w:rPr>
          <w:rFonts w:ascii="Times New Roman" w:hAnsi="Times New Roman" w:cs="Times New Roman"/>
          <w:b/>
          <w:bCs/>
          <w:lang w:val="fr-FR"/>
        </w:rPr>
      </w:pPr>
    </w:p>
    <w:p w14:paraId="41DDF839" w14:textId="77777777" w:rsidR="00D934AD" w:rsidRPr="00D934AD" w:rsidRDefault="00D934AD" w:rsidP="00D934AD">
      <w:pPr>
        <w:jc w:val="both"/>
        <w:rPr>
          <w:rFonts w:ascii="Times New Roman" w:hAnsi="Times New Roman" w:cs="Times New Roman"/>
          <w:vanish/>
          <w:lang w:val="fr-FR"/>
        </w:rPr>
      </w:pPr>
      <w:r w:rsidRPr="00D934AD">
        <w:rPr>
          <w:rFonts w:ascii="Times New Roman" w:hAnsi="Times New Roman" w:cs="Times New Roman"/>
          <w:vanish/>
          <w:lang w:val="fr-FR"/>
        </w:rPr>
        <w:t>Haut du formulaire</w:t>
      </w:r>
    </w:p>
    <w:p w14:paraId="7B8872CD" w14:textId="77777777" w:rsidR="00D934AD" w:rsidRPr="00D934AD" w:rsidRDefault="00D934AD" w:rsidP="00D934AD">
      <w:pPr>
        <w:jc w:val="both"/>
        <w:rPr>
          <w:rFonts w:ascii="Times New Roman" w:hAnsi="Times New Roman" w:cs="Times New Roman"/>
          <w:vanish/>
          <w:lang w:val="fr-FR"/>
        </w:rPr>
      </w:pPr>
      <w:r w:rsidRPr="00D934AD">
        <w:rPr>
          <w:rFonts w:ascii="Times New Roman" w:hAnsi="Times New Roman" w:cs="Times New Roman"/>
          <w:vanish/>
          <w:lang w:val="fr-FR"/>
        </w:rPr>
        <w:t>Bas du formulaire</w:t>
      </w:r>
    </w:p>
    <w:p w14:paraId="30705E66" w14:textId="77777777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</w:p>
    <w:p w14:paraId="60C714F5" w14:textId="77777777" w:rsidR="00B979BE" w:rsidRPr="00D934AD" w:rsidRDefault="00B979BE" w:rsidP="00B979BE">
      <w:pPr>
        <w:jc w:val="both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Slogan : </w:t>
      </w:r>
      <w:r w:rsidRPr="00B979BE">
        <w:rPr>
          <w:rFonts w:ascii="Times New Roman" w:hAnsi="Times New Roman" w:cs="Times New Roman"/>
          <w:sz w:val="44"/>
          <w:szCs w:val="44"/>
          <w:lang w:val="fr-FR"/>
        </w:rPr>
        <w:t>« Le changement est une conquête citoyenne »</w:t>
      </w:r>
    </w:p>
    <w:p w14:paraId="0E839791" w14:textId="507BDF68" w:rsidR="00D934AD" w:rsidRPr="00D934AD" w:rsidRDefault="00D934AD" w:rsidP="00D934AD">
      <w:pPr>
        <w:jc w:val="both"/>
        <w:rPr>
          <w:rFonts w:ascii="Times New Roman" w:hAnsi="Times New Roman" w:cs="Times New Roman"/>
          <w:lang w:val="fr-FR"/>
        </w:rPr>
      </w:pPr>
    </w:p>
    <w:sectPr w:rsidR="00D934AD" w:rsidRPr="00D93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5D9"/>
    <w:multiLevelType w:val="multilevel"/>
    <w:tmpl w:val="0CF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B28D9"/>
    <w:multiLevelType w:val="multilevel"/>
    <w:tmpl w:val="A4E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4478"/>
    <w:multiLevelType w:val="multilevel"/>
    <w:tmpl w:val="CA36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80D97"/>
    <w:multiLevelType w:val="multilevel"/>
    <w:tmpl w:val="15A6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D77DC"/>
    <w:multiLevelType w:val="multilevel"/>
    <w:tmpl w:val="1E5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96DB2"/>
    <w:multiLevelType w:val="multilevel"/>
    <w:tmpl w:val="1AE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E33E0"/>
    <w:multiLevelType w:val="multilevel"/>
    <w:tmpl w:val="B594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F3F1E"/>
    <w:multiLevelType w:val="multilevel"/>
    <w:tmpl w:val="2F6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03FDC"/>
    <w:multiLevelType w:val="multilevel"/>
    <w:tmpl w:val="25C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B5A65"/>
    <w:multiLevelType w:val="multilevel"/>
    <w:tmpl w:val="550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E2D66"/>
    <w:multiLevelType w:val="multilevel"/>
    <w:tmpl w:val="C73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8147A"/>
    <w:multiLevelType w:val="multilevel"/>
    <w:tmpl w:val="5F6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E1475"/>
    <w:multiLevelType w:val="multilevel"/>
    <w:tmpl w:val="17B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155400">
    <w:abstractNumId w:val="2"/>
  </w:num>
  <w:num w:numId="2" w16cid:durableId="1602251053">
    <w:abstractNumId w:val="10"/>
  </w:num>
  <w:num w:numId="3" w16cid:durableId="1014310075">
    <w:abstractNumId w:val="3"/>
  </w:num>
  <w:num w:numId="4" w16cid:durableId="1851068607">
    <w:abstractNumId w:val="9"/>
  </w:num>
  <w:num w:numId="5" w16cid:durableId="421410964">
    <w:abstractNumId w:val="4"/>
  </w:num>
  <w:num w:numId="6" w16cid:durableId="1235969896">
    <w:abstractNumId w:val="7"/>
  </w:num>
  <w:num w:numId="7" w16cid:durableId="814181968">
    <w:abstractNumId w:val="8"/>
  </w:num>
  <w:num w:numId="8" w16cid:durableId="406344473">
    <w:abstractNumId w:val="12"/>
  </w:num>
  <w:num w:numId="9" w16cid:durableId="104036764">
    <w:abstractNumId w:val="11"/>
  </w:num>
  <w:num w:numId="10" w16cid:durableId="553204645">
    <w:abstractNumId w:val="5"/>
  </w:num>
  <w:num w:numId="11" w16cid:durableId="361708111">
    <w:abstractNumId w:val="6"/>
  </w:num>
  <w:num w:numId="12" w16cid:durableId="2062166065">
    <w:abstractNumId w:val="1"/>
  </w:num>
  <w:num w:numId="13" w16cid:durableId="191759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AD"/>
    <w:rsid w:val="00A35FE2"/>
    <w:rsid w:val="00B979BE"/>
    <w:rsid w:val="00D934AD"/>
    <w:rsid w:val="00E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988"/>
  <w15:chartTrackingRefBased/>
  <w15:docId w15:val="{5C131C5F-B89C-41C5-9540-D3A6A0F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3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3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4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3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4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4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4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4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4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3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34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34A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34A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34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34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34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34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3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4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34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3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34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34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34A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34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34A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34AD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D93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AA28-486B-44E0-842B-AE06257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brahima Ndiaye</dc:creator>
  <cp:keywords/>
  <dc:description/>
  <cp:lastModifiedBy>Dr Ibrahima Ndiaye</cp:lastModifiedBy>
  <cp:revision>1</cp:revision>
  <dcterms:created xsi:type="dcterms:W3CDTF">2026-01-11T16:50:00Z</dcterms:created>
  <dcterms:modified xsi:type="dcterms:W3CDTF">2026-01-11T17:12:00Z</dcterms:modified>
</cp:coreProperties>
</file>